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05C" w:rsidRPr="00791A7D" w:rsidRDefault="0075005C" w:rsidP="00791A7D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color w:val="000000"/>
        </w:rPr>
      </w:pPr>
      <w:r w:rsidRPr="00791A7D">
        <w:rPr>
          <w:b/>
          <w:bCs/>
          <w:color w:val="000000"/>
          <w:bdr w:val="none" w:sz="0" w:space="0" w:color="auto" w:frame="1"/>
        </w:rPr>
        <w:t>Родительское собрание на тему:</w:t>
      </w:r>
    </w:p>
    <w:p w:rsidR="0075005C" w:rsidRDefault="0075005C" w:rsidP="00791A7D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91A7D">
        <w:rPr>
          <w:b/>
          <w:bCs/>
          <w:color w:val="000000"/>
          <w:sz w:val="28"/>
          <w:szCs w:val="28"/>
          <w:bdr w:val="none" w:sz="0" w:space="0" w:color="auto" w:frame="1"/>
        </w:rPr>
        <w:t>«Почему первокласснику трудно. Режим дня»</w:t>
      </w:r>
    </w:p>
    <w:p w:rsidR="00791A7D" w:rsidRPr="00791A7D" w:rsidRDefault="00791A7D" w:rsidP="00791A7D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color w:val="000000"/>
          <w:sz w:val="28"/>
          <w:szCs w:val="28"/>
        </w:rPr>
      </w:pP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Говорят, начинать всегда трудно. Однако все знают о том, что многое в нашей жизни зависит от доброго начала. Помните об этом, взрослые, и никогда не произносите слова: «Да ведь это только первый класс!»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Среди множества чувств, наполняющих родителей, когда они впервые провожают своих детей в школу, два оказываются самыми сильными – радость и тревога. Радость, что малыши выросли, и их ждёт много неизведанного и увлекательного. Тревога – как будут они справляться с учебными заботами, не станут ли отстающими, как сложатся их взаимоотношения с окружающими.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Быстро проходит праздничная сентябрьская атмосфера, начинаются школьные будни и для тревог появляются реальные основания. Ребёнка словно подменили.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Взволнованные мамы, а изредка даже папы, торопятся поделиться с учителем своими переживаниями. О чём они говорят?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О том, что до школы у них был прекрасный ребёнок, общительный, добрый, послушный, старательный. Воспитательницы детского сада его постоянно хвалили и до сих пор вспоминают с удовольствием.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А теперь всё изменилось, малыша просто не узнать! Уроки делать не хочет, тянет, откладывает на крайний срок. Приходится заставлять, силой усаживать за стол. И вот тут-то каждый раз начинается форменный кошмар: вертится, грызёт ручку (все в доме перепортил), постоянно вскакивает – то к окну подбежит, то на кухню пить помчится или вдруг с кошкой играть начнёт. Пишет кое-как, а переделывать наотрез отказывается, сидит и чиркает что-то на бумажке. «Уроки готовит часами и от себя не отпускает. Приходится быть рядом с ним, понукать, контролировать каждый шаг. Такой стал ленивый! Что случилось с ребёнком?»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color w:val="000000"/>
        </w:rPr>
      </w:pPr>
      <w:r w:rsidRPr="00791A7D">
        <w:rPr>
          <w:b/>
          <w:bCs/>
          <w:color w:val="000000"/>
          <w:bdr w:val="none" w:sz="0" w:space="0" w:color="auto" w:frame="1"/>
        </w:rPr>
        <w:t>НИЧЕГО НОВОГО... РЕЖИМ!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Некоторые родители могут скептически заметить: «Подумаешь, режим! Так ли это важно – соблюдать его?»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Да! Двух мнений здесь быть не может. В жизни первоклассника режим дня приобретает особое значение. Попробую убедить вас в этом. Начало занятий в школе, как правило, в 8 часов 30 минут. Значит, нужно так рассчитать утреннее время, чтобы хватило на всё: постель убрать, зарядку сделать, себя привести в порядок, позавтракать. И главное, выйти из дома заранее, без спешки. Тогда и друзей во дворе подождать можно, и до школы не бежать сломя голову, а идти спокойно, погулять немножко.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Во сколько придется вставать маленькому школьнику? Вероятно, не позднее семи часов. А теперь передвиньте «отбой» так, чтобы до подъёма было не менее десяти-одиннадцати часов (именно столько времени необходимо спать в семилетнем возрасте). И непременно проследите, чтобы каждый вечер ребёнок засыпал в строго определённое время.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Итак, первое – сон. Нужно рано вставать, а, следовательно, и ложиться не поздно, иначе накапливается хроническое недосыпание. Ведь дневной сон, такой привычный в детском саду, как правило, отменяется.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Если не позаботиться, чтобы ребёнок мог спать положенное количество часов, им постепенно начнёт овладевать вялость, либо раздражительность, он станет плохо соображать, не сможет сосредоточиться на интеллектуальных задачах. Атмосфера в доме приобретёт напряжённый характер, а недосыпание у маленького ученика будет неуклонно накапливаться.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color w:val="000000"/>
        </w:rPr>
      </w:pPr>
      <w:r w:rsidRPr="00791A7D">
        <w:rPr>
          <w:b/>
          <w:bCs/>
          <w:color w:val="000000"/>
          <w:bdr w:val="none" w:sz="0" w:space="0" w:color="auto" w:frame="1"/>
        </w:rPr>
        <w:t>УЧЕНИЕ И ДВИЖЕНИЕ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Второе – движение. Это необходимейшее условие успехов первоклассников. Для того чтобы ребёнок хорошо учился, его двигательный режим должен составлять 12 – 14 часов в неделю. А что мы видим на практике? Из детского сада малыш переходит в школу. При этом умственная нагрузка значительно увеличивается, а двигательная, наоборот, сокращается на 50%. Малоподвижность – самая обременительная часть школьных будней.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t>Особенно тяжело переживается ребёнком сидение. Сидеть приходится в классе за партой, потом дома за столом. К тому же есть дети, которые стараются на всех уроках «сидеть смирно», усердно сложив руки перед грудью и напряженно выпрямив спину. Какую тяжелейшую работу они выполняют! Ведь сидение – активный процесс и участвуют в нём 250 мышц из 600, имеющихся в организме человека.</w:t>
      </w:r>
    </w:p>
    <w:p w:rsidR="0075005C" w:rsidRPr="00791A7D" w:rsidRDefault="0075005C" w:rsidP="00791A7D">
      <w:pPr>
        <w:pStyle w:val="a3"/>
        <w:shd w:val="clear" w:color="auto" w:fill="FFFFFF"/>
        <w:spacing w:before="0" w:beforeAutospacing="0" w:after="150" w:afterAutospacing="0" w:line="240" w:lineRule="exact"/>
        <w:textAlignment w:val="baseline"/>
        <w:rPr>
          <w:color w:val="000000"/>
        </w:rPr>
      </w:pPr>
      <w:r w:rsidRPr="00791A7D">
        <w:rPr>
          <w:color w:val="000000"/>
        </w:rPr>
        <w:lastRenderedPageBreak/>
        <w:t>Вы, конечно, замечали, что маленькие дети не могут просто стоять. Они скачут на одной ножке, кружатся, подпрыгивают. Наверняка, каждому приходилось слышать раздражённое: «Да постой же спокойно хоть пять минут!» А малышам всё трудно, даже стояние. Правда, при этом легче функционировать сердцу и лёгким. Сколько может выстоять первоклассник? Именно пять, от силы семь минут, не больше. Дальше наступает перенапряжение, а затем – срыв. День за днём накапливается и недостаток движения. Именно поэтому в школах введён сейчас третий урок физкультуры. Известно, что лишь немногие дети занимаются в спортивных секциях, утреннюю гимнастику делают единицы, зато большое количество школьников освобождаются от уроков физической культуры врачом, а частенько и мамой: «Сегодня на физкультуру не ходи, у тебя насморк». Ребёнок вручает записку учительнице, а родителям невдомёк, что болеет он как раз потому, что недостаточно двигается. Ведь малоподвижный образ жизни –прямая дорога к гиподинамии, чрезвычайно опасной для растущего детского организма.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НИЕ И ГУЛЯНИЕ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 – воздух. Прогулки на свежем воздухе – сильнейшее лекарство от переутомления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вого школьного дня время приходится считать, его постоянно не хватает. После уроков – все это прекрасно знают – нужно выполнить домашнее задание, да ещё сделать работу качественно. Усиленное внимание к учебным успехам своего чада – сегодня фактор родительского престижа. Вот и заставляет мама переписывать упражнение по несколько раз, а мышцы-то слабые. Поэтому почерк становится разбросанным, буквы – корявыми, письмо – неряшливым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чтение. Чтобы прочесть одну страницу текста, надо произвести 500 движений глазами. Ребёнок быстро устаёт, не в состоянии концентрировать внимание. Начинаешь с ним говорить, а он не слушает. Появляется расторможенность: вертится, постоянно что-то хватает руками, рвётся куда-то, может и под стол залезть или по дивану попрыгать. «Какой шалун! Прекрати баловаться!» – гневно восклицают взрослые, глядя на такого малыша. А он просто не выдерживает свою возрастную норму интеллектуальной нагрузки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ятся сумерки, а маленький труженик упорно и безнадёжно делает уроки.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же времени уходит у него на это? Два, три</w:t>
      </w:r>
      <w:r w:rsidR="0083291D"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.?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же выход? И первое, на что идут родители, – отмена прогулки. Не успеваешь – не гуляешь. Картина весьма знакомая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от уроки сделаны и в конце дня неослабным вниманием всей семьи завладевает телевизор. Между прочим, за это удовольствие дети расплачиваются своим здоровьем. Поэтому позволять ребятишкам быть телезрителями лучше в выходные дни и немного больше на каникулах. Причём смотреть трансляцию следует сидя на жёстком стуле, а не развались в кресле или, что ещё хуже, лёжа на диване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ывались ли вы, почему передача «Спокойной ночи, малыши» длится 15 минут? Ровно столько времени разрешается детям проводить у телевизионного экрана. Однако любящие мамы и папы, пренебрегая элементарными правилами, не возражают, когда мальчики и девочки до глубокой ночи просиживают перед телевизором или компьютером, забывая о вечернем моционе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ая норма прогулки первоклассника – 3 часа. А сколько гуляет ваш ребёнок? Наверняка меньше. К чему это приводит? Переутомление растёт, недостаток в свежем воздухе увеличивается. В результате, родительская небрежность оборачивается во вред школьнику. Он истощается в борьбе с неправильным режимом и неподдающимися уроками. С трудом входит в мир обязанностей, которых не знал прежде, причём обязанностей не всегда приятных. Нелегко сходится со сверстниками в новом коллективе и испытывает трепет перед учителем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это сказывается на общем состоянии организма: многие дети худеют; жалуются на головные боли, плохой сон и кошмары по ночам, а утром у них «ватная голова» и синяки под глазами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почему, именно на первых порах, чрезвычайно важно чётко определить режим дня первоклассника и добиться его выполнения, то есть организовать жизнь ребёнка так, как это необходимо для успешного учебного труда. И помните, любая «полуорганизация» лишь прибавит ему трудностей, а вам принесёт в будущем немало забот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ОХОЕ НАСТРОЕНИЕ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опасный враг школьника – плохое настроение. А оно зависит от того, как прошло утро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этого малыша «опять проспали» и теперь его поджидает масса неприятностей. Зарядку не сделал, позавтракать не успел, собрался кое-как. Мальчуган и так торопится, но взрослые подгоняют его и бранят за медлительность. В школу приходится бежать, однако к началу занятий всё равно опоздал. </w:t>
      </w: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ятение в душе. Дрожащими руками мальчик открывает дверь и робко идёт к своему месту. Он беспокойно оглядывается кругом и начинает доставать вещи из ранца, но ручка с грохотом падает на пол, учебник не находится. Оказывается, что линейку забыл дома, карандаш сломан, наспех засунутая тетрадь совершенно измята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венел звонок, а маленький горемыка ничего не видел, не слышал и не узнал. Он так старался вчера на уроке, гордился, что его похвалили за хороший ответ, но нынче похвалы не будет...</w:t>
      </w:r>
    </w:p>
    <w:p w:rsidR="0075005C" w:rsidRPr="00791A7D" w:rsidRDefault="0083291D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5005C" w:rsidRPr="0079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НЕЛЬЗЯ» И «НАДО»</w:t>
      </w:r>
    </w:p>
    <w:p w:rsidR="0075005C" w:rsidRPr="00791A7D" w:rsidRDefault="0075005C" w:rsidP="00791A7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на собраниях перед началом учебного года родители первоклассников спрашивают: кому будет легче учиться, – тому, кто идёт в школу подготовленным, или тому, кто не знает грамоты.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очень трудно ответить на такой вопрос однозначно. Многое зависит от индивидуальных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 ребёнка. Однако с уверенностью берусь утверждать, что для успешного обучения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здо важнее, насколько хорошо дети понимают смысл слов «нельзя» и «надо», знакомо ли им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ответственности, организованны ли они хотя бы в самом простейшем понимании этого</w:t>
      </w:r>
      <w:r w:rsidR="0083291D"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.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альчика или девочку до школы не научили выполнять «обязательные» дела, умерять свои желания, то слишком неожиданно возникает в их жизни коротенькое «надо».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рано вставать, надо сидеть в классе; надо писать буквы в тетради, надо решать задачи, надо читать, надо засветло с улицы возвращаться...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м, появились дела, которые детям неприятны, но неизбежны, а они не привыкли делать то, что им не нравится, не научились управлять собственными чувствами.</w:t>
      </w:r>
    </w:p>
    <w:p w:rsidR="0075005C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ати, замечу, что дети, которым дома привили элементарные навыки самообслуживания, быстрее других привыкают управляться и со своими учебными обязанностями.</w:t>
      </w:r>
    </w:p>
    <w:p w:rsidR="00791A7D" w:rsidRPr="00791A7D" w:rsidRDefault="00791A7D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БРАННОСТЬ, ОТВЕТСТВЕННОСТЬ, САМОКОНТРОЛЬ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ости и самостоятельности недостаёт многим первоклассникам. Все это – издержки семейного воспитания. Случается, родители, напуганные несобранностью ребёнка, считают единственным средством приучения его к ответственности неослабный контроль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и это делают? С рвением и завидным постоянством взрослые начинают опекать своё детище. Вечером собирают ранец, сверяясь с расписанием, ни на минуту не оставляют без присмотра во время приготовления уроков, упорно сидя рядом за столом, звонят одноклассникам и даже учительнице, чтобы узнать домашнее задание: «Он у меня такой забывчивый».</w:t>
      </w:r>
    </w:p>
    <w:p w:rsidR="0075005C" w:rsidRPr="00791A7D" w:rsidRDefault="0075005C" w:rsidP="00791A7D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забывчивый» довольно быстро смекает, что учебные проблемы не столько его, сколько мамино дело. Выполнит упражнение неправильно, получит оценку ниже той, на которую рассчитывал, и в слёзы, да ещё домашних упрекнёт: «Ты, мамочка (или бабушка), виновата!». Тут бы самое время задать ребёнку вопрос: «Чем же ты сам на уроке был занят?». Но взрослые почему-то с прежней страстностью продолжают терпеливо изо дня в день, шаг за шагом вместе с сыном или дочерью осваивать школьную программу. И так из года в год, до тех пор, пока, наконец, «</w:t>
      </w:r>
      <w:hyperlink r:id="rId5" w:tooltip="Заочное обучение" w:history="1">
        <w:r w:rsidRPr="00791A7D">
          <w:rPr>
            <w:rFonts w:ascii="Times New Roman" w:eastAsia="Times New Roman" w:hAnsi="Times New Roman" w:cs="Times New Roman"/>
            <w:color w:val="743399"/>
            <w:sz w:val="24"/>
            <w:szCs w:val="24"/>
            <w:lang w:eastAsia="ru-RU"/>
          </w:rPr>
          <w:t>заочное обучение</w:t>
        </w:r>
      </w:hyperlink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 </w:t>
      </w:r>
      <w:hyperlink r:id="rId6" w:tooltip="Средние школы" w:history="1">
        <w:r w:rsidRPr="00791A7D">
          <w:rPr>
            <w:rFonts w:ascii="Times New Roman" w:eastAsia="Times New Roman" w:hAnsi="Times New Roman" w:cs="Times New Roman"/>
            <w:color w:val="743399"/>
            <w:sz w:val="24"/>
            <w:szCs w:val="24"/>
            <w:lang w:eastAsia="ru-RU"/>
          </w:rPr>
          <w:t>средней школе</w:t>
        </w:r>
      </w:hyperlink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овится им не под силу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 ребёнок оказывается в бедственном положении. Изнеженный опекой, привыкший к постоянной, весьма существенной помощи, он не приобрёл необходимых навыков для успешной учёбы. Ему недостает собранности, ответственности, самоконтроля. Наступает момент, когда учиться школьнику становится неимоверно трудно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ая заботливость, внимание и контроль, безусловно, необходимы первокласснику, но действовать надо разумно, осторожно, не назойливо, не давая ребёнку повода переложить свои обязанности на чужие плечи.</w:t>
      </w:r>
    </w:p>
    <w:p w:rsidR="0075005C" w:rsidRPr="00791A7D" w:rsidRDefault="0075005C" w:rsidP="00791A7D">
      <w:pPr>
        <w:shd w:val="clear" w:color="auto" w:fill="FFFFFF"/>
        <w:spacing w:after="15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ём проявляется заб</w:t>
      </w:r>
      <w:r w:rsidR="0083291D"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 родителей</w:t>
      </w:r>
      <w:r w:rsidRPr="00791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От взрослых требуется немногое – всего лишь помочь ребёнку удерживать в памяти школьные дела, задания и поручения учителя.</w:t>
      </w:r>
    </w:p>
    <w:p w:rsidR="00F0270B" w:rsidRPr="00791A7D" w:rsidRDefault="00F0270B" w:rsidP="00791A7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F0270B" w:rsidRPr="00791A7D" w:rsidSect="00791A7D">
      <w:pgSz w:w="11906" w:h="16838"/>
      <w:pgMar w:top="567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005C"/>
    <w:rsid w:val="00053AE8"/>
    <w:rsid w:val="0008321F"/>
    <w:rsid w:val="00212197"/>
    <w:rsid w:val="0075005C"/>
    <w:rsid w:val="007723AC"/>
    <w:rsid w:val="00791A7D"/>
    <w:rsid w:val="0083291D"/>
    <w:rsid w:val="00F0270B"/>
    <w:rsid w:val="00F8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500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org/text/category/srednie_shkoli/" TargetMode="External"/><Relationship Id="rId5" Type="http://schemas.openxmlformats.org/officeDocument/2006/relationships/hyperlink" Target="http://www.pandia.org/text/category/zaochnoe_obuch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D981-BFCF-413C-90DC-9D837329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лина</dc:creator>
  <cp:lastModifiedBy>Кузиева Юлия</cp:lastModifiedBy>
  <cp:revision>2</cp:revision>
  <dcterms:created xsi:type="dcterms:W3CDTF">2015-02-03T11:44:00Z</dcterms:created>
  <dcterms:modified xsi:type="dcterms:W3CDTF">2015-02-03T11:44:00Z</dcterms:modified>
</cp:coreProperties>
</file>